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5CCD547" w:rsidR="00220766" w:rsidRDefault="005F5587" w:rsidP="00057D63">
      <w:pPr>
        <w:tabs>
          <w:tab w:val="right" w:pos="5160"/>
        </w:tabs>
      </w:pPr>
      <w:bookmarkStart w:id="0" w:name="_GoBack"/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25725B" wp14:editId="1059DD67">
                <wp:simplePos x="0" y="0"/>
                <wp:positionH relativeFrom="page">
                  <wp:posOffset>261510</wp:posOffset>
                </wp:positionH>
                <wp:positionV relativeFrom="page">
                  <wp:posOffset>344170</wp:posOffset>
                </wp:positionV>
                <wp:extent cx="1044720" cy="1785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319F1FF0" w:rsidR="00644C27" w:rsidRPr="001427AE" w:rsidRDefault="001427AE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4"/>
                                <w:szCs w:val="24"/>
                              </w:rPr>
                              <w:t>○△居酒屋</w:t>
                            </w:r>
                          </w:p>
                          <w:p w14:paraId="2474DB05" w14:textId="77777777" w:rsidR="00644C27" w:rsidRPr="001427AE" w:rsidRDefault="00644C27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6pt;margin-top:27.1pt;width:82.25pt;height:14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weAIAAHI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" filled="f" stroked="f">
                <v:textbox inset="0,0,0,0">
                  <w:txbxContent>
                    <w:p w14:paraId="4152E701" w14:textId="319F1FF0" w:rsidR="00644C27" w:rsidRPr="001427AE" w:rsidRDefault="001427AE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pacing w:val="4"/>
                          <w:sz w:val="24"/>
                          <w:szCs w:val="24"/>
                        </w:rPr>
                        <w:t>○△居酒屋</w:t>
                      </w:r>
                    </w:p>
                    <w:p w14:paraId="2474DB05" w14:textId="77777777" w:rsidR="00644C27" w:rsidRPr="001427AE" w:rsidRDefault="00644C27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7F117" wp14:editId="5E64EC2B">
                <wp:simplePos x="0" y="0"/>
                <wp:positionH relativeFrom="page">
                  <wp:posOffset>202731</wp:posOffset>
                </wp:positionH>
                <wp:positionV relativeFrom="page">
                  <wp:posOffset>1458595</wp:posOffset>
                </wp:positionV>
                <wp:extent cx="70369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9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427AE" w:rsidRDefault="00644C27" w:rsidP="001427A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7" type="#_x0000_t202" style="position:absolute;left:0;text-align:left;margin-left:15.95pt;margin-top:114.85pt;width:55.4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" filled="f" stroked="f">
                <v:textbox inset=",0,,0">
                  <w:txbxContent>
                    <w:p w14:paraId="3203177F" w14:textId="77777777" w:rsidR="00644C27" w:rsidRPr="001427AE" w:rsidRDefault="00644C27" w:rsidP="001427A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1427AE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F273CC" wp14:editId="4015671B">
                <wp:simplePos x="0" y="0"/>
                <wp:positionH relativeFrom="page">
                  <wp:posOffset>279400</wp:posOffset>
                </wp:positionH>
                <wp:positionV relativeFrom="page">
                  <wp:posOffset>1296035</wp:posOffset>
                </wp:positionV>
                <wp:extent cx="1027430" cy="178435"/>
                <wp:effectExtent l="0" t="0" r="12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1427AE" w:rsidRDefault="00BF755F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1427AE" w:rsidRDefault="00BF755F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8" type="#_x0000_t202" style="position:absolute;left:0;text-align:left;margin-left:22pt;margin-top:102.05pt;width:80.9pt;height:14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" filled="f" stroked="f">
                <v:textbox inset="0,0,0,0">
                  <w:txbxContent>
                    <w:p w14:paraId="4E2C002D" w14:textId="778E906D" w:rsidR="00BF755F" w:rsidRPr="001427AE" w:rsidRDefault="00BF755F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1427AE" w:rsidRDefault="00BF755F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>
        <w:rPr>
          <w:noProof/>
        </w:rPr>
        <w:drawing>
          <wp:anchor distT="0" distB="0" distL="114300" distR="114300" simplePos="0" relativeHeight="251668480" behindDoc="1" locked="0" layoutInCell="1" allowOverlap="1" wp14:anchorId="58CC374E" wp14:editId="01094A77">
            <wp:simplePos x="0" y="0"/>
            <wp:positionH relativeFrom="column">
              <wp:posOffset>1296035</wp:posOffset>
            </wp:positionH>
            <wp:positionV relativeFrom="page">
              <wp:posOffset>-215900</wp:posOffset>
            </wp:positionV>
            <wp:extent cx="2816280" cy="1722240"/>
            <wp:effectExtent l="0" t="0" r="317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G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80" cy="172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BB8BAC" wp14:editId="5C7A6A68">
                <wp:simplePos x="0" y="0"/>
                <wp:positionH relativeFrom="page">
                  <wp:posOffset>288290</wp:posOffset>
                </wp:positionH>
                <wp:positionV relativeFrom="page">
                  <wp:posOffset>1146356</wp:posOffset>
                </wp:positionV>
                <wp:extent cx="2268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1427AE" w:rsidRDefault="001427AE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22.7pt;margin-top:90.25pt;width:17.85pt;height:10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gMeQ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" filled="f" stroked="f">
                <v:textbox inset="0,0,0,0">
                  <w:txbxContent>
                    <w:p w14:paraId="17CA2750" w14:textId="79BF8D39" w:rsidR="00644C27" w:rsidRPr="001427AE" w:rsidRDefault="001427AE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A3E5C07" wp14:editId="1E1EBAD2">
                <wp:simplePos x="0" y="0"/>
                <wp:positionH relativeFrom="page">
                  <wp:posOffset>288290</wp:posOffset>
                </wp:positionH>
                <wp:positionV relativeFrom="page">
                  <wp:posOffset>1638300</wp:posOffset>
                </wp:positionV>
                <wp:extent cx="3086280" cy="457920"/>
                <wp:effectExtent l="0" t="0" r="12700" b="24765"/>
                <wp:wrapThrough wrapText="bothSides">
                  <wp:wrapPolygon edited="0">
                    <wp:start x="0" y="0"/>
                    <wp:lineTo x="0" y="21570"/>
                    <wp:lineTo x="21511" y="21570"/>
                    <wp:lineTo x="21511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28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D3BC" w14:textId="539E37F7" w:rsidR="001427AE" w:rsidRPr="001427AE" w:rsidRDefault="001427AE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00-0000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E786B3A" w14:textId="301EA6D8" w:rsidR="00120E0F" w:rsidRPr="00120E0F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4D8C254D" w14:textId="680DBBA3" w:rsidR="006B4C7E" w:rsidRPr="001427AE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6B4C7E"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30" type="#_x0000_t202" style="position:absolute;left:0;text-align:left;margin-left:22.7pt;margin-top:129pt;width:243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" o:allowoverlap="f" filled="f" stroked="f">
                <v:textbox inset="0,0,0,0">
                  <w:txbxContent>
                    <w:p w14:paraId="5EACD3BC" w14:textId="539E37F7" w:rsidR="001427AE" w:rsidRPr="001427AE" w:rsidRDefault="001427AE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000-0000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E786B3A" w14:textId="301EA6D8" w:rsidR="00120E0F" w:rsidRPr="00120E0F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4D8C254D" w14:textId="680DBBA3" w:rsidR="006B4C7E" w:rsidRPr="001427AE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6B4C7E"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 w:rsidR="006B4C7E">
        <w:rPr>
          <w:noProof/>
        </w:rPr>
        <w:drawing>
          <wp:anchor distT="0" distB="0" distL="114300" distR="114300" simplePos="0" relativeHeight="251651583" behindDoc="1" locked="0" layoutInCell="1" allowOverlap="1" wp14:anchorId="5AC01375" wp14:editId="6575F36A">
            <wp:simplePos x="0" y="0"/>
            <wp:positionH relativeFrom="column">
              <wp:posOffset>-523484</wp:posOffset>
            </wp:positionH>
            <wp:positionV relativeFrom="page">
              <wp:posOffset>-2520315</wp:posOffset>
            </wp:positionV>
            <wp:extent cx="5770080" cy="53989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13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80" cy="53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26BA" w14:textId="77777777" w:rsidR="008302D9" w:rsidRDefault="008302D9" w:rsidP="00360B7A">
      <w:r>
        <w:separator/>
      </w:r>
    </w:p>
  </w:endnote>
  <w:endnote w:type="continuationSeparator" w:id="0">
    <w:p w14:paraId="3AF678F3" w14:textId="77777777" w:rsidR="008302D9" w:rsidRDefault="008302D9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18A6" w14:textId="77777777" w:rsidR="008302D9" w:rsidRDefault="008302D9" w:rsidP="00360B7A">
      <w:r>
        <w:separator/>
      </w:r>
    </w:p>
  </w:footnote>
  <w:footnote w:type="continuationSeparator" w:id="0">
    <w:p w14:paraId="25D7DE40" w14:textId="77777777" w:rsidR="008302D9" w:rsidRDefault="008302D9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86997"/>
    <w:rsid w:val="000902B3"/>
    <w:rsid w:val="00096E81"/>
    <w:rsid w:val="000F1185"/>
    <w:rsid w:val="000F2ED6"/>
    <w:rsid w:val="000F6BE3"/>
    <w:rsid w:val="00120E0F"/>
    <w:rsid w:val="00121B73"/>
    <w:rsid w:val="001427AE"/>
    <w:rsid w:val="00146B73"/>
    <w:rsid w:val="001569BA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341F9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5587"/>
    <w:rsid w:val="005F7D12"/>
    <w:rsid w:val="00607F1E"/>
    <w:rsid w:val="00644C27"/>
    <w:rsid w:val="0065123A"/>
    <w:rsid w:val="00667D63"/>
    <w:rsid w:val="00680E72"/>
    <w:rsid w:val="00681B8C"/>
    <w:rsid w:val="006A04DC"/>
    <w:rsid w:val="006B4C7E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4F3E"/>
    <w:rsid w:val="00820A11"/>
    <w:rsid w:val="008302D9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C22B0"/>
    <w:rsid w:val="008D295C"/>
    <w:rsid w:val="008D3815"/>
    <w:rsid w:val="008D7403"/>
    <w:rsid w:val="008E1834"/>
    <w:rsid w:val="008F6F79"/>
    <w:rsid w:val="00910CAB"/>
    <w:rsid w:val="009209AD"/>
    <w:rsid w:val="00925FC3"/>
    <w:rsid w:val="009628EC"/>
    <w:rsid w:val="00963CAD"/>
    <w:rsid w:val="00965939"/>
    <w:rsid w:val="00967ED7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0A28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27113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0872-6529-45B9-A5A1-DFC5226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5</cp:revision>
  <cp:lastPrinted>2014-08-26T01:49:00Z</cp:lastPrinted>
  <dcterms:created xsi:type="dcterms:W3CDTF">2018-01-05T04:56:00Z</dcterms:created>
  <dcterms:modified xsi:type="dcterms:W3CDTF">2018-04-13T05:32:00Z</dcterms:modified>
</cp:coreProperties>
</file>